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1F" w:rsidRPr="002A533A" w:rsidRDefault="0028311F" w:rsidP="002A533A">
      <w:pPr>
        <w:spacing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A53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ализ семейных взаимоотношений (АСВ)</w:t>
      </w:r>
    </w:p>
    <w:p w:rsidR="0028311F" w:rsidRPr="002A533A" w:rsidRDefault="0028311F" w:rsidP="002A533A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2A533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Уважаемый родитель! </w:t>
      </w:r>
      <w:proofErr w:type="gramStart"/>
      <w:r w:rsidRPr="002A533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едлагаемый</w:t>
      </w:r>
      <w:proofErr w:type="gramEnd"/>
      <w:r w:rsidRPr="002A533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ам опро</w:t>
      </w:r>
      <w:r w:rsidRPr="002A533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ник содержит утверждения о вос</w:t>
      </w:r>
      <w:r w:rsidRPr="002A533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итании детей. Утверждения пронумерованы. Такие же номера есть в «Бланке</w:t>
      </w:r>
      <w:r w:rsidRPr="002A533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Pr="002A533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ля ответов».</w:t>
      </w:r>
    </w:p>
    <w:p w:rsidR="0028311F" w:rsidRPr="002A533A" w:rsidRDefault="0028311F" w:rsidP="002A533A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2A533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Читайте по очереди утверждения опросника. Если </w:t>
      </w:r>
      <w:proofErr w:type="gramStart"/>
      <w:r w:rsidRPr="002A533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ы</w:t>
      </w:r>
      <w:proofErr w:type="gramEnd"/>
      <w:r w:rsidRPr="002A533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 общем согласны с ними, то на «Бланке для ответов» обведите кружком номер для ответа. Если </w:t>
      </w:r>
      <w:proofErr w:type="gramStart"/>
      <w:r w:rsidRPr="002A533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ы</w:t>
      </w:r>
      <w:proofErr w:type="gramEnd"/>
      <w:r w:rsidRPr="002A533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Pr="002A533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 общем не согласны зачеркните тот же номер. Если очень трудно выбрать, то</w:t>
      </w:r>
      <w:r w:rsidRPr="002A533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Pr="002A533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ставьте на номере вопросительный знак. Старайтесь, чтобы таких ответов было</w:t>
      </w:r>
      <w:r w:rsidRPr="002A533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Pr="002A533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е больше пяти.</w:t>
      </w:r>
    </w:p>
    <w:p w:rsidR="0028311F" w:rsidRPr="002A533A" w:rsidRDefault="0028311F" w:rsidP="002A533A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2A533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В опроснике нет «неправильных» или «правильных» утверждений. Отвечайте</w:t>
      </w:r>
      <w:r w:rsidRPr="002A533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</w:t>
      </w:r>
      <w:r w:rsidRPr="002A533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так, как вы сами думаете. Этим Вы поможете психологу в работе с Вами.</w:t>
      </w:r>
    </w:p>
    <w:p w:rsidR="0093271E" w:rsidRPr="002A533A" w:rsidRDefault="0028311F" w:rsidP="002A533A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2A533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а утверждения, номера которых выделены в опроснике жирным шрифтом,</w:t>
      </w:r>
      <w:r w:rsidRPr="002A533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Pr="002A533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тцы могут не отвечать.</w:t>
      </w:r>
    </w:p>
    <w:p w:rsidR="0028311F" w:rsidRPr="002A533A" w:rsidRDefault="0003781F" w:rsidP="002A533A">
      <w:pPr>
        <w:spacing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A53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росник для родителей детей в возрасте 3–10 лет</w:t>
      </w:r>
    </w:p>
    <w:p w:rsidR="00ED5E33" w:rsidRDefault="0003781F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, что я делаю, я делаю ради моего сына (дочери).</w:t>
      </w:r>
    </w:p>
    <w:p w:rsidR="00ED5E33" w:rsidRDefault="0003781F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еня часто не хватает времени позаниматься с сыном (дочерью) — поо</w:t>
      </w:r>
      <w:r w:rsidR="00ED5E33" w:rsidRP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ться, поиграть.</w:t>
      </w:r>
    </w:p>
    <w:p w:rsidR="00ED5E33" w:rsidRDefault="0003781F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приходится разрешать моему ребен</w:t>
      </w:r>
      <w:r w:rsidR="00ED5E33" w:rsidRP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 такие вещи, которые не разре</w:t>
      </w:r>
      <w:r w:rsidRP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ют многие другие родители.</w:t>
      </w:r>
    </w:p>
    <w:p w:rsidR="00ED5E33" w:rsidRDefault="0003781F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люблю, когда сын (дочь) приходят ко мне с вопросами. Лучше, чтобы</w:t>
      </w:r>
      <w:r w:rsidR="00ED5E33" w:rsidRP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адался (догадалась) са</w:t>
      </w:r>
      <w:proofErr w:type="gramStart"/>
      <w:r w:rsid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(</w:t>
      </w:r>
      <w:proofErr w:type="gramEnd"/>
      <w:r w:rsid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.</w:t>
      </w:r>
    </w:p>
    <w:p w:rsidR="00ED5E33" w:rsidRDefault="0003781F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 ребенок имеет больше обязанностей — уход за собой, поддержание</w:t>
      </w:r>
      <w:r w:rsidR="00ED5E33" w:rsidRP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а, чем большинство детей его возраста.</w:t>
      </w:r>
    </w:p>
    <w:p w:rsidR="00ED5E33" w:rsidRDefault="0003781F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его ребенка очень трудно заставить сделать что-нибудь, что он не любит.</w:t>
      </w:r>
    </w:p>
    <w:p w:rsidR="00ED5E33" w:rsidRDefault="0003781F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 лучше, если дети не думают о том, правильно ли поступают их родители.</w:t>
      </w:r>
    </w:p>
    <w:p w:rsidR="00ED5E33" w:rsidRDefault="0003781F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сын (дочь) легко нарушает запреты.</w:t>
      </w:r>
    </w:p>
    <w:p w:rsidR="00ED5E33" w:rsidRDefault="0003781F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хочешь, чтобы тво</w:t>
      </w:r>
      <w:proofErr w:type="gramStart"/>
      <w:r w:rsidRP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(</w:t>
      </w:r>
      <w:proofErr w:type="gramEnd"/>
      <w:r w:rsidRP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) сын (дочь) стал(а) человеком, не оставляй без</w:t>
      </w:r>
      <w:r w:rsid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анным ни одного его (ее) плохого поступка.</w:t>
      </w:r>
    </w:p>
    <w:p w:rsidR="00ED5E33" w:rsidRDefault="0003781F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только возможно, я стараюсь не наказывать сына (дочь).</w:t>
      </w:r>
    </w:p>
    <w:p w:rsidR="00ED5E33" w:rsidRDefault="0003781F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я в хорошем настроении, я нередко прощаю своему сыну (дочери) то,</w:t>
      </w:r>
      <w:r w:rsid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что в другое время наказа</w:t>
      </w:r>
      <w:proofErr w:type="gramStart"/>
      <w:r w:rsidRP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(</w:t>
      </w:r>
      <w:proofErr w:type="gramEnd"/>
      <w:r w:rsidRP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бы.</w:t>
      </w:r>
    </w:p>
    <w:p w:rsidR="00ED5E33" w:rsidRDefault="0003781F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люблю своего сына (дочь) больше, чем люблю (любила) супруга.</w:t>
      </w:r>
    </w:p>
    <w:p w:rsidR="00ED5E33" w:rsidRDefault="0003781F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адшие дети мне нравятся больше, чем старшие.</w:t>
      </w:r>
    </w:p>
    <w:p w:rsidR="00ED5E33" w:rsidRDefault="0003781F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мой сын (дочь) подолгу упрямится </w:t>
      </w:r>
      <w:r w:rsid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злится, у меня бывает чувст</w:t>
      </w:r>
      <w:r w:rsidRP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, что я поступи</w:t>
      </w:r>
      <w:proofErr w:type="gramStart"/>
      <w:r w:rsidRP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(</w:t>
      </w:r>
      <w:proofErr w:type="gramEnd"/>
      <w:r w:rsidRP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по отношению к нему (ней) неправильно.</w:t>
      </w:r>
    </w:p>
    <w:p w:rsidR="00ED5E33" w:rsidRDefault="0003781F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ас долго не было ребенка, хотя мы его очень ждали.</w:t>
      </w:r>
    </w:p>
    <w:p w:rsidR="00ED5E33" w:rsidRDefault="0003781F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е с детьми, в общем-то, утомительное дело.</w:t>
      </w:r>
    </w:p>
    <w:p w:rsidR="00F522DF" w:rsidRPr="00F522DF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оего сына (дочери) есть некоторые качества, которые выводят меня 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я.</w:t>
      </w:r>
    </w:p>
    <w:p w:rsidR="00F522DF" w:rsidRPr="00F522DF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моего сына (дочери) шло бы гораздо лучше, если бы мой муж</w:t>
      </w:r>
      <w:r w:rsidR="00F522DF" w:rsidRPr="00F5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оя жена) не меша</w:t>
      </w:r>
      <w:proofErr w:type="gramStart"/>
      <w:r w:rsidR="00F5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(</w:t>
      </w:r>
      <w:proofErr w:type="gramEnd"/>
      <w:r w:rsidR="00F5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бы мне</w:t>
      </w:r>
      <w:r w:rsidR="00F522DF" w:rsidRPr="00F5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522DF" w:rsidRPr="00F522DF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нство мужчин легкомысленнее, чем женщины.</w:t>
      </w:r>
    </w:p>
    <w:p w:rsidR="00F522DF" w:rsidRPr="00F522DF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ольшинство женщин легкомысленнее, чем мужчины.</w:t>
      </w:r>
    </w:p>
    <w:p w:rsidR="00F522DF" w:rsidRPr="00F522DF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сын (дочь) для меня — самое главное в жизни.</w:t>
      </w:r>
    </w:p>
    <w:p w:rsidR="00F522DF" w:rsidRPr="00F522DF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 бывает, что я не знаю, что делает в данный момент мой ребенок.</w:t>
      </w:r>
    </w:p>
    <w:p w:rsidR="00F522DF" w:rsidRPr="00F522DF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игрушка ребенку нравится, я куплю ее, сколько бы она ни стоила.</w:t>
      </w:r>
    </w:p>
    <w:p w:rsidR="00F522DF" w:rsidRPr="00F522DF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сын (дочь) непонятли</w:t>
      </w:r>
      <w:proofErr w:type="gramStart"/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(</w:t>
      </w:r>
      <w:proofErr w:type="gramEnd"/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. Легче самому два раза сделать, чем один</w:t>
      </w:r>
      <w:r w:rsidR="00F522DF" w:rsidRPr="00F5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 объяснить ему (ей).</w:t>
      </w:r>
    </w:p>
    <w:p w:rsidR="00F522DF" w:rsidRPr="00F522DF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ему сыну (дочери) нередко приходит</w:t>
      </w:r>
      <w:r w:rsidR="00F5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(или приходилось раньше) при</w:t>
      </w: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атривать за младшим братом (сестрой).</w:t>
      </w:r>
    </w:p>
    <w:p w:rsidR="00F522DF" w:rsidRPr="00F522DF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едко бывает так: я нескольк</w:t>
      </w:r>
      <w:r w:rsidR="00F5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аз напоминаю сыну (дочери) о</w:t>
      </w:r>
      <w:r w:rsidR="00F522DF" w:rsidRPr="00F5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</w:t>
      </w: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ти сделать что-нибудь, а потом плюну и сделаю са</w:t>
      </w:r>
      <w:proofErr w:type="gramStart"/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(</w:t>
      </w:r>
      <w:proofErr w:type="gramEnd"/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.</w:t>
      </w:r>
    </w:p>
    <w:p w:rsidR="00F522DF" w:rsidRPr="00F522DF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 ни в коем случае не должны допускать, чтобы дети подмечали их</w:t>
      </w:r>
      <w:r w:rsidR="00F522DF" w:rsidRPr="00F5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бости и недостатки.</w:t>
      </w:r>
    </w:p>
    <w:p w:rsidR="00F522DF" w:rsidRPr="00F522DF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сын (дочь) са</w:t>
      </w:r>
      <w:proofErr w:type="gramStart"/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(</w:t>
      </w:r>
      <w:proofErr w:type="gramEnd"/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решает, с кем ему (ей) играть.</w:t>
      </w:r>
    </w:p>
    <w:p w:rsidR="00F522DF" w:rsidRPr="00F522DF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должны не только любить своих родителей, но и бояться их.</w:t>
      </w:r>
    </w:p>
    <w:p w:rsidR="00F522DF" w:rsidRPr="00F522DF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очень редко ругаю сына (дочь).</w:t>
      </w:r>
    </w:p>
    <w:p w:rsidR="00F522DF" w:rsidRPr="00F522DF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й строгости к сыну (дочери) б</w:t>
      </w:r>
      <w:r w:rsidR="00F5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вают большие колебания. Иногда</w:t>
      </w:r>
      <w:r w:rsidR="00F522DF" w:rsidRPr="00F5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="00F522DF" w:rsidRPr="00F5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строги, а иногда все разрешаем.</w:t>
      </w:r>
    </w:p>
    <w:p w:rsidR="00F522DF" w:rsidRPr="00F522DF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 ребенком понимаем друг друга лучше, чем мы с супругом.</w:t>
      </w:r>
    </w:p>
    <w:p w:rsidR="00F522DF" w:rsidRPr="00F522DF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я огорчает то, что мой сын (дочь) быстро становится взрослы</w:t>
      </w:r>
      <w:proofErr w:type="gramStart"/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(</w:t>
      </w:r>
      <w:proofErr w:type="gramEnd"/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).</w:t>
      </w:r>
    </w:p>
    <w:p w:rsidR="00F522DF" w:rsidRPr="00F522DF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ребенок упрямится, потому что плохо себя чувствует, то лучше всего</w:t>
      </w:r>
      <w:r w:rsidR="00F522DF" w:rsidRPr="00F5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ть так, как он хочет.</w:t>
      </w:r>
    </w:p>
    <w:p w:rsidR="00F522DF" w:rsidRPr="00F522DF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й ребенок растет </w:t>
      </w:r>
      <w:proofErr w:type="gramStart"/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бым</w:t>
      </w:r>
      <w:proofErr w:type="gramEnd"/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олезненным.</w:t>
      </w:r>
    </w:p>
    <w:p w:rsidR="00F522DF" w:rsidRPr="00F522DF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бы у меня не было детей, я бы добился (добилась) в жизни гораздо</w:t>
      </w:r>
      <w:r w:rsidR="00F522DF" w:rsidRPr="00F5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го.</w:t>
      </w:r>
    </w:p>
    <w:p w:rsidR="00F522DF" w:rsidRPr="00F522DF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моего сына (дочери) есть слабости, которые не исправляются, </w:t>
      </w:r>
      <w:r w:rsidR="00F5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я я</w:t>
      </w:r>
      <w:r w:rsidR="00F522DF" w:rsidRPr="00F5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р</w:t>
      </w: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с ними борюсь.</w:t>
      </w:r>
    </w:p>
    <w:p w:rsidR="00F522DF" w:rsidRPr="00F522DF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едко бывает, что, когда я наказываю моего сына (дочь), мой муж (жена)</w:t>
      </w:r>
      <w:r w:rsidR="00F522DF" w:rsidRPr="00F5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т же начинает упрекать меня в излишней строгости и утешать его (ее).</w:t>
      </w:r>
    </w:p>
    <w:p w:rsidR="0040358D" w:rsidRPr="0040358D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жчины более склонны к супружеской измене, чем женщины.</w:t>
      </w:r>
    </w:p>
    <w:p w:rsidR="0040358D" w:rsidRPr="0040358D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щины более склонны к супружеской измене, чем мужчины.</w:t>
      </w:r>
    </w:p>
    <w:p w:rsidR="0040358D" w:rsidRPr="0040358D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оты о сыне (дочери) занимают большую часть моего времени.</w:t>
      </w:r>
    </w:p>
    <w:p w:rsidR="0040358D" w:rsidRPr="0040358D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много раз пришлось пропускать родительские собрания.</w:t>
      </w:r>
    </w:p>
    <w:p w:rsidR="0040358D" w:rsidRPr="0040358D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тремлюсь к тому, чтобы мой ребенок был обеспечен лучше, чем другие</w:t>
      </w:r>
      <w:r w:rsid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.</w:t>
      </w:r>
    </w:p>
    <w:p w:rsidR="0040358D" w:rsidRPr="0040358D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побыть в обществе моего сына (дочери), можно сильно устать.</w:t>
      </w:r>
    </w:p>
    <w:p w:rsidR="0040358D" w:rsidRPr="0040358D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часто приходилось давать сыну (дочери) трудные для его (ее) возра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учения.</w:t>
      </w:r>
    </w:p>
    <w:p w:rsidR="0040358D" w:rsidRPr="0040358D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ребенок никогда не убирает за собой игрушки.</w:t>
      </w:r>
    </w:p>
    <w:p w:rsidR="00672862" w:rsidRPr="00672862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е, чему родители должны научить своих детей, — это слушаться.</w:t>
      </w:r>
    </w:p>
    <w:p w:rsidR="00672862" w:rsidRPr="00672862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ребенок сам решает, сколько, чего и когда ему есть.</w:t>
      </w:r>
    </w:p>
    <w:p w:rsidR="00672862" w:rsidRPr="00672862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строже родители к ребенку, тем лучше для него.</w:t>
      </w:r>
    </w:p>
    <w:p w:rsidR="00672862" w:rsidRPr="00672862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 характеру я — мягкий человек.</w:t>
      </w:r>
    </w:p>
    <w:p w:rsidR="00672862" w:rsidRPr="00672862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моему сыну (дочери) что-то от ме</w:t>
      </w:r>
      <w:r w:rsidR="00672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 нужно, он (она) старается вы</w:t>
      </w:r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ть момент, когда я в хорошем настроении.</w:t>
      </w:r>
    </w:p>
    <w:p w:rsidR="00672862" w:rsidRPr="00672862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я думаю о том, что когда</w:t>
      </w:r>
      <w:r w:rsidR="00672862" w:rsidRPr="00672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будь мой сын (дочь) </w:t>
      </w:r>
      <w:proofErr w:type="gramStart"/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стет и я буду</w:t>
      </w:r>
      <w:proofErr w:type="gramEnd"/>
      <w:r w:rsidR="00672862" w:rsidRPr="00672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 (ей) не нужна, у меня портится настроение.</w:t>
      </w:r>
    </w:p>
    <w:p w:rsidR="00672862" w:rsidRPr="00672862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старше дети, тем труднее иметь с ними дело.</w:t>
      </w:r>
    </w:p>
    <w:p w:rsidR="00672862" w:rsidRPr="00672862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е всего упрямство ребенка бывает вызвано тем, что родители не умеют</w:t>
      </w:r>
      <w:r w:rsidR="0040358D"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ему подойти.</w:t>
      </w:r>
    </w:p>
    <w:p w:rsidR="00672862" w:rsidRPr="00672862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стоянно переживаю за здоровье сына (дочери).</w:t>
      </w:r>
    </w:p>
    <w:p w:rsidR="00672862" w:rsidRPr="00672862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бы у меня не было детей, мое здоровье было бы гораздо лучше.</w:t>
      </w:r>
    </w:p>
    <w:p w:rsidR="00C732C7" w:rsidRPr="00C732C7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е очень важные недостатки моего сына (дочери) упорно не исчезают, несмотря на все меры.</w:t>
      </w:r>
    </w:p>
    <w:p w:rsidR="00C732C7" w:rsidRPr="00C732C7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сын (дочь) недолюбливает моего мужа (жену).</w:t>
      </w:r>
    </w:p>
    <w:p w:rsidR="00C732C7" w:rsidRPr="00C732C7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жчина хуже понимает чувства другого человека, чем женщина.</w:t>
      </w:r>
    </w:p>
    <w:p w:rsidR="00C732C7" w:rsidRPr="00C732C7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щина хуже понимает чувства другого человека, чем мужчина.</w:t>
      </w:r>
    </w:p>
    <w:p w:rsidR="00C732C7" w:rsidRPr="00C732C7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 моего сына (дочери) мне от многого в жизни пришлось и приходится отказываться.</w:t>
      </w:r>
    </w:p>
    <w:p w:rsidR="001D6EA8" w:rsidRPr="001D6EA8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, которые слишком много суетятся вокруг своих детей, вызывают у меня раздражение.</w:t>
      </w:r>
    </w:p>
    <w:p w:rsidR="001D6EA8" w:rsidRPr="001D6EA8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рачу на моего сына (дочь) значительно больше денег, чем на себя.</w:t>
      </w:r>
    </w:p>
    <w:p w:rsidR="001D6EA8" w:rsidRPr="001D6EA8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люблю, когда сын (дочь) что-то просит. Я са</w:t>
      </w:r>
      <w:proofErr w:type="gramStart"/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(</w:t>
      </w:r>
      <w:proofErr w:type="gramEnd"/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лучше знаю, что ему (ей) надо.</w:t>
      </w:r>
    </w:p>
    <w:p w:rsidR="001D6EA8" w:rsidRPr="001D6EA8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оего сына (дочери) детство более трудное, чем у большинства его (ее) товарищей.</w:t>
      </w:r>
    </w:p>
    <w:p w:rsidR="001D6EA8" w:rsidRPr="001D6EA8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 мой сын (дочь) делает только то, что ему (ей) хочется, а не то, что надо.</w:t>
      </w:r>
    </w:p>
    <w:p w:rsidR="001D6EA8" w:rsidRPr="001D6EA8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должны уважать родителей больше, чем всех других людей.</w:t>
      </w:r>
    </w:p>
    <w:p w:rsidR="001D6EA8" w:rsidRPr="001D6EA8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мой ребенок не спит, когда ему положено, я не настаиваю.</w:t>
      </w:r>
    </w:p>
    <w:p w:rsidR="001D6EA8" w:rsidRPr="001D6EA8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троже отношусь к своему сыну (дочери), чем другие родители к своим детям.</w:t>
      </w:r>
    </w:p>
    <w:p w:rsidR="001D6EA8" w:rsidRPr="001D6EA8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наказаний мало проку.</w:t>
      </w:r>
    </w:p>
    <w:p w:rsidR="001D6EA8" w:rsidRPr="001D6EA8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ы нашей семьи неодинаково строги с сыном (дочерью). Одни балуют, другие, наоборот, — очень строги.</w:t>
      </w:r>
    </w:p>
    <w:p w:rsidR="001D6EA8" w:rsidRPr="001D6EA8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бы хотелось, чтобы мой сын (дочь) не люби</w:t>
      </w:r>
      <w:proofErr w:type="gramStart"/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(</w:t>
      </w:r>
      <w:proofErr w:type="gramEnd"/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никого, кроме меня.</w:t>
      </w:r>
    </w:p>
    <w:p w:rsidR="001D6EA8" w:rsidRPr="001D6EA8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нравятся маленькие дети, поэтому я не хоте</w:t>
      </w:r>
      <w:proofErr w:type="gramStart"/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(</w:t>
      </w:r>
      <w:proofErr w:type="gramEnd"/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бы, чтобы он(а) слишком быстро взрослел(а).</w:t>
      </w:r>
    </w:p>
    <w:p w:rsidR="001D6EA8" w:rsidRPr="001D6EA8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 я не знаю, как правильно поступить с моим сыном (дочерью).</w:t>
      </w:r>
    </w:p>
    <w:p w:rsidR="001D6EA8" w:rsidRPr="001D6EA8" w:rsidRDefault="00CA5C5D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плохим здоровьем сына (дочери) нам приходится ему (ей) многое позволять.</w:t>
      </w:r>
    </w:p>
    <w:p w:rsidR="001D6EA8" w:rsidRPr="001D6EA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детей — тяжелый и неблагодарный труд. Им отд</w:t>
      </w:r>
      <w:r w:rsidR="001D6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шь все, а вза</w:t>
      </w:r>
      <w:r w:rsidRPr="001D6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 не получаешь ничего.</w:t>
      </w:r>
    </w:p>
    <w:p w:rsidR="001D6EA8" w:rsidRPr="001D6EA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 моим сыном (дочерью) мало помогает доброе слово. Единственное, что</w:t>
      </w:r>
      <w:r w:rsidR="001D6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6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него (нее) действует, — это постоянные строгие наказания.</w:t>
      </w:r>
    </w:p>
    <w:p w:rsidR="001D6EA8" w:rsidRPr="001D6EA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муж (жена) старается настроить сына (дочь) против меня.</w:t>
      </w:r>
    </w:p>
    <w:p w:rsidR="001D6EA8" w:rsidRPr="001D6EA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жчины чаще, чем женщины, действуют</w:t>
      </w:r>
      <w:r w:rsidR="001D6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рассудно, не обдумав послед</w:t>
      </w:r>
      <w:r w:rsidRPr="001D6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й.</w:t>
      </w:r>
    </w:p>
    <w:p w:rsidR="001D6EA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щины чаще, чем мужчины, действуют</w:t>
      </w:r>
      <w:r w:rsidR="001D6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рассудно, не обдумав послед</w:t>
      </w:r>
      <w:r w:rsidR="001D6EA8" w:rsidRPr="001D6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1D6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ий.</w:t>
      </w:r>
    </w:p>
    <w:p w:rsidR="001D6EA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се время думаю о моем сыне (дочери), о его (ее) делах, здоровье и т. д.</w:t>
      </w:r>
    </w:p>
    <w:p w:rsidR="001D6EA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повелось, что о ребенке я вспоминаю, если он что-нибудь натворил или</w:t>
      </w:r>
      <w:r w:rsidR="001D6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6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им что-нибудь случилось.</w:t>
      </w:r>
    </w:p>
    <w:p w:rsidR="00243D6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сын (дочь) умеет добиться от меня того, чего хочет.</w:t>
      </w:r>
    </w:p>
    <w:p w:rsidR="00243D6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больше нравятся тихие и спокойные дети.</w:t>
      </w:r>
    </w:p>
    <w:p w:rsidR="00243D6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D6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аюсь</w:t>
      </w:r>
      <w:proofErr w:type="gramEnd"/>
      <w:r w:rsidRPr="001D6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можно раньше приучить ребенка помогать по дому.</w:t>
      </w:r>
    </w:p>
    <w:p w:rsidR="00243D6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оего сына (дочери) мало обязанностей по дому.</w:t>
      </w:r>
    </w:p>
    <w:p w:rsidR="00243D6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 если дети уверены, что родители не правы, они должны делать так,</w:t>
      </w:r>
      <w:r w:rsid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6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говорят родители.</w:t>
      </w:r>
    </w:p>
    <w:p w:rsidR="00243D6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й семье так принято, что ребенок делает что хочет.</w:t>
      </w:r>
    </w:p>
    <w:p w:rsidR="00243D6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вают случаи, когда лучшее наказание — ремень.</w:t>
      </w:r>
    </w:p>
    <w:p w:rsidR="00243D6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недостатки в поведении моего р</w:t>
      </w:r>
      <w:r w:rsid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енка пройдут сами собой с воз</w:t>
      </w:r>
      <w:r w:rsidRPr="001D6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ом.</w:t>
      </w:r>
    </w:p>
    <w:p w:rsidR="00243D6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наш сын (дочь) что-то натворит, мы беремся за него (нее). Если все</w:t>
      </w:r>
      <w:r w:rsid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6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хо, опять оставляем его (ее) в покое.</w:t>
      </w:r>
    </w:p>
    <w:p w:rsidR="00243D6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бы мой сын не был моим сыном, а я бы была </w:t>
      </w:r>
      <w:proofErr w:type="gramStart"/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ложе</w:t>
      </w:r>
      <w:proofErr w:type="gramEnd"/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наверняка</w:t>
      </w:r>
      <w:r w:rsid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юбилась бы в него.</w:t>
      </w:r>
    </w:p>
    <w:p w:rsidR="00243D6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е интереснее говорить с маленькими детьми, чем </w:t>
      </w:r>
      <w:proofErr w:type="gramStart"/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ими.</w:t>
      </w:r>
    </w:p>
    <w:p w:rsidR="00243D6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едостатках моего сына (дочери) винова</w:t>
      </w:r>
      <w:proofErr w:type="gramStart"/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(</w:t>
      </w:r>
      <w:proofErr w:type="gramEnd"/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я сам(а), потому что не</w:t>
      </w:r>
      <w:r w:rsid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л(а) его (ее) воспитывать.</w:t>
      </w:r>
    </w:p>
    <w:p w:rsidR="00243D6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благодаря нашим огромным усилиям сын (дочь) осталс</w:t>
      </w:r>
      <w:proofErr w:type="gramStart"/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(</w:t>
      </w:r>
      <w:proofErr w:type="spellStart"/>
      <w:proofErr w:type="gramEnd"/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ь</w:t>
      </w:r>
      <w:proofErr w:type="spellEnd"/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жить.</w:t>
      </w:r>
    </w:p>
    <w:p w:rsidR="00243D6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едко завидую тем, кто живет без детей.</w:t>
      </w:r>
    </w:p>
    <w:p w:rsidR="00243D6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предоставить моему сыну (дочери) свободу, он (она) немедленно использует ее во вред себе или окружающим.</w:t>
      </w:r>
    </w:p>
    <w:p w:rsidR="00243D6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едко бывает, что если я говорю своему сыну (дочери) одно, то муж (жена) специально говорит наоборот.</w:t>
      </w:r>
    </w:p>
    <w:p w:rsidR="00243D6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жчины чаще, чем женщины, думают только о себе.</w:t>
      </w:r>
    </w:p>
    <w:p w:rsidR="00243D6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щины чаще, чем мужчины, думают только о себе.</w:t>
      </w:r>
    </w:p>
    <w:p w:rsidR="00243D6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рачу на сына (дочь) больше сил и времени, чем на себя.</w:t>
      </w:r>
    </w:p>
    <w:p w:rsidR="00243D6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proofErr w:type="gramStart"/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ольно мало</w:t>
      </w:r>
      <w:proofErr w:type="gramEnd"/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ю о делах сына (дочери).</w:t>
      </w:r>
    </w:p>
    <w:p w:rsidR="00243D6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ние моего сына (дочери) для меня — закон.</w:t>
      </w:r>
    </w:p>
    <w:p w:rsidR="00243D6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сын очень любит спать со мной.</w:t>
      </w:r>
    </w:p>
    <w:p w:rsidR="00243D6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оего сына (дочери) плохой желудок.</w:t>
      </w:r>
    </w:p>
    <w:p w:rsidR="00243D6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одители нужны ребенку, лишь пока он не вырос</w:t>
      </w:r>
      <w:r w:rsid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том он все реже вспо</w:t>
      </w: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ает о них.</w:t>
      </w:r>
    </w:p>
    <w:p w:rsidR="00243D6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 моего сына (дочери) я пошел бы (пошла бы) на любую жертву.</w:t>
      </w:r>
    </w:p>
    <w:p w:rsidR="00243D6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ему сыну (дочери) нужно уделять значительно больше времени, чем</w:t>
      </w:r>
      <w:r w:rsid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могу.</w:t>
      </w:r>
    </w:p>
    <w:p w:rsidR="00243D6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сын (дочь) умеет быть таким милым, что я ему все прощаю.</w:t>
      </w:r>
    </w:p>
    <w:p w:rsidR="00243D6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бы хотелось, чтобы сын женился попозже, после 30 лет.</w:t>
      </w:r>
    </w:p>
    <w:p w:rsidR="00243D6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 и ноги моего сына (дочери) часто бывают очень холодными.</w:t>
      </w:r>
    </w:p>
    <w:p w:rsidR="00243D68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нство детей — маленькие эгоист</w:t>
      </w:r>
      <w:r w:rsid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. Они совсем не думают о здоро</w:t>
      </w: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ье и чувствах своих родителей.</w:t>
      </w:r>
    </w:p>
    <w:p w:rsidR="000C3126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не отдавать моему сыну (дочери) все</w:t>
      </w:r>
      <w:r w:rsidR="000C3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я и силы, то все может пло</w:t>
      </w: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 кончиться.</w:t>
      </w:r>
    </w:p>
    <w:p w:rsidR="000C3126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все благополучно, я меньше интересуюсь делами сына (дочери).</w:t>
      </w:r>
    </w:p>
    <w:p w:rsidR="000C3126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очень трудно сказать своему ребенку «нет».</w:t>
      </w:r>
    </w:p>
    <w:p w:rsidR="000C3126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я огорчает, что мой сын (дочь) все менее нуждается во мне.</w:t>
      </w:r>
    </w:p>
    <w:p w:rsidR="000C3126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 моего сына (дочери) хуже, чем</w:t>
      </w:r>
      <w:r w:rsidR="000C3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ье большинства других де</w:t>
      </w: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й.</w:t>
      </w:r>
    </w:p>
    <w:p w:rsidR="000C3126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дети испытывают слишком мало благодарности по отношению</w:t>
      </w:r>
      <w:r w:rsidR="0040358D"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родителям.</w:t>
      </w:r>
    </w:p>
    <w:p w:rsidR="000C3126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сын (дочь) не может обходиться без моей постоянной помощи.</w:t>
      </w:r>
    </w:p>
    <w:p w:rsidR="000C3126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ую часть своего свободного времени сын (дочь) проводит вне дома — в яслях, в детском саду, у родственников.</w:t>
      </w:r>
    </w:p>
    <w:p w:rsidR="000C3126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оего сына (дочери) вполне хватает времени на игры и развлечения.</w:t>
      </w:r>
    </w:p>
    <w:p w:rsidR="000C3126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моего сына мне больше никто на свете не нужен.</w:t>
      </w:r>
    </w:p>
    <w:p w:rsidR="000C3126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оего сына (дочери) прерывистый и беспокойный сон.</w:t>
      </w:r>
    </w:p>
    <w:p w:rsidR="000C3126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едко думаю, что я слишком рано женился (вышла замуж).</w:t>
      </w:r>
    </w:p>
    <w:p w:rsidR="000C3126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у, что мой сын (дочь) умеет к настоящему времени, он (она) научился</w:t>
      </w:r>
      <w:r w:rsidR="000C3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ь</w:t>
      </w:r>
      <w:proofErr w:type="spellEnd"/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только благодаря моей постоянной помощи.</w:t>
      </w:r>
    </w:p>
    <w:p w:rsidR="000C3126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ми сына (дочери) в основном занимается мой муж (жена).</w:t>
      </w:r>
    </w:p>
    <w:p w:rsidR="000C3126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е могу вспомнить, когда в последний раз отказа</w:t>
      </w:r>
      <w:proofErr w:type="gramStart"/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(</w:t>
      </w:r>
      <w:proofErr w:type="gramEnd"/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своему ребенку</w:t>
      </w:r>
      <w:r w:rsidR="000C3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купке какой-нибудь вещи (мороженое, конфеты, пепси-кола и т. д.).</w:t>
      </w:r>
    </w:p>
    <w:p w:rsidR="000C3126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сын говорил мне: «Вырасту, женюсь на тебе, мама».</w:t>
      </w:r>
    </w:p>
    <w:p w:rsidR="000C3126" w:rsidRDefault="00B0134A" w:rsidP="000C3126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сын (дочь) часто болеет.</w:t>
      </w:r>
    </w:p>
    <w:p w:rsidR="00107B4F" w:rsidRDefault="00B0134A" w:rsidP="00055255">
      <w:pPr>
        <w:pStyle w:val="a3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не помогает мне, а осложняет мою жизнь.</w:t>
      </w:r>
    </w:p>
    <w:p w:rsidR="008D6FF3" w:rsidRDefault="008D6FF3" w:rsidP="008D6FF3">
      <w:pPr>
        <w:spacing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6FF3" w:rsidRDefault="008D6FF3" w:rsidP="008D6FF3">
      <w:pPr>
        <w:spacing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8D6FF3" w:rsidSect="00D624D7">
          <w:headerReference w:type="default" r:id="rId8"/>
          <w:footerReference w:type="default" r:id="rId9"/>
          <w:pgSz w:w="11906" w:h="16838"/>
          <w:pgMar w:top="675" w:right="850" w:bottom="993" w:left="1276" w:header="284" w:footer="708" w:gutter="0"/>
          <w:cols w:space="708"/>
          <w:docGrid w:linePitch="360"/>
        </w:sectPr>
      </w:pPr>
    </w:p>
    <w:p w:rsidR="008D6FF3" w:rsidRDefault="008D6FF3" w:rsidP="008D6FF3">
      <w:pPr>
        <w:spacing w:after="120"/>
        <w:jc w:val="right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8D6FF3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lastRenderedPageBreak/>
        <w:t>Бланк для ответов</w:t>
      </w:r>
    </w:p>
    <w:p w:rsidR="008D6FF3" w:rsidRDefault="008D6FF3" w:rsidP="008D6FF3">
      <w:pPr>
        <w:spacing w:after="120"/>
        <w:jc w:val="right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D6FF3" w:rsidTr="003C7E63">
        <w:tc>
          <w:tcPr>
            <w:tcW w:w="9571" w:type="dxa"/>
          </w:tcPr>
          <w:p w:rsidR="008D6FF3" w:rsidRPr="00860BAE" w:rsidRDefault="008D6FF3" w:rsidP="003C7E6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860BAE">
              <w:rPr>
                <w:rFonts w:ascii="Times New Roman" w:hAnsi="Times New Roman" w:cs="Times New Roman"/>
                <w:sz w:val="24"/>
                <w:szCs w:val="24"/>
              </w:rPr>
              <w:t>Ф. И. О. 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</w:t>
            </w:r>
          </w:p>
        </w:tc>
      </w:tr>
      <w:tr w:rsidR="008D6FF3" w:rsidTr="003C7E63">
        <w:tc>
          <w:tcPr>
            <w:tcW w:w="9571" w:type="dxa"/>
          </w:tcPr>
          <w:p w:rsidR="008D6FF3" w:rsidRPr="00860BAE" w:rsidRDefault="008D6FF3" w:rsidP="003C7E6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sz w:val="24"/>
                <w:szCs w:val="24"/>
              </w:rPr>
              <w:t>Фамилия и имя сына (дочери) Сколько ему (ей) лет?_________________________________</w:t>
            </w:r>
          </w:p>
        </w:tc>
      </w:tr>
      <w:tr w:rsidR="008D6FF3" w:rsidTr="003C7E63">
        <w:tc>
          <w:tcPr>
            <w:tcW w:w="9571" w:type="dxa"/>
          </w:tcPr>
          <w:p w:rsidR="008D6FF3" w:rsidRPr="00860BAE" w:rsidRDefault="008D6FF3" w:rsidP="003C7E6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BAE">
              <w:rPr>
                <w:rFonts w:ascii="Times New Roman" w:hAnsi="Times New Roman" w:cs="Times New Roman"/>
                <w:sz w:val="24"/>
                <w:szCs w:val="24"/>
              </w:rPr>
              <w:t>Кто заполнял (отец, мать, другой воспитатель)______________________________________</w:t>
            </w:r>
          </w:p>
        </w:tc>
      </w:tr>
    </w:tbl>
    <w:p w:rsidR="008D6FF3" w:rsidRPr="004932C1" w:rsidRDefault="008D6FF3" w:rsidP="008D6FF3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674"/>
        <w:gridCol w:w="956"/>
        <w:gridCol w:w="603"/>
        <w:gridCol w:w="994"/>
        <w:gridCol w:w="565"/>
        <w:gridCol w:w="957"/>
        <w:gridCol w:w="602"/>
        <w:gridCol w:w="925"/>
        <w:gridCol w:w="635"/>
        <w:gridCol w:w="961"/>
      </w:tblGrid>
      <w:tr w:rsidR="008D6FF3" w:rsidTr="008D6FF3">
        <w:trPr>
          <w:jc w:val="center"/>
        </w:trPr>
        <w:tc>
          <w:tcPr>
            <w:tcW w:w="7872" w:type="dxa"/>
            <w:gridSpan w:val="10"/>
          </w:tcPr>
          <w:p w:rsidR="008D6FF3" w:rsidRDefault="008D6FF3" w:rsidP="003C7E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BAE">
              <w:rPr>
                <w:rFonts w:ascii="Times New Roman" w:hAnsi="Times New Roman" w:cs="Times New Roman"/>
                <w:b/>
                <w:sz w:val="24"/>
                <w:szCs w:val="24"/>
              </w:rPr>
              <w:t>Номера вопросов и ответы</w:t>
            </w:r>
          </w:p>
        </w:tc>
      </w:tr>
      <w:tr w:rsidR="008D6FF3" w:rsidTr="00480E8C">
        <w:trPr>
          <w:jc w:val="center"/>
        </w:trPr>
        <w:tc>
          <w:tcPr>
            <w:tcW w:w="674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8D6FF3" w:rsidRPr="00D249F9" w:rsidRDefault="008D6FF3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8D6FF3" w:rsidRPr="00D249F9" w:rsidRDefault="008D6FF3" w:rsidP="008D6FF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8D6FF3" w:rsidRPr="005D778B" w:rsidRDefault="008D6FF3" w:rsidP="008D6FF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FF3" w:rsidTr="00480E8C">
        <w:trPr>
          <w:jc w:val="center"/>
        </w:trPr>
        <w:tc>
          <w:tcPr>
            <w:tcW w:w="674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8D6FF3" w:rsidRPr="00D249F9" w:rsidRDefault="008D6FF3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8D6FF3" w:rsidRPr="00D249F9" w:rsidRDefault="008D6FF3" w:rsidP="008D6FF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8D6FF3" w:rsidRPr="005D778B" w:rsidRDefault="008D6FF3" w:rsidP="008D6FF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FF3" w:rsidTr="00480E8C">
        <w:trPr>
          <w:jc w:val="center"/>
        </w:trPr>
        <w:tc>
          <w:tcPr>
            <w:tcW w:w="674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8D6FF3" w:rsidRPr="00D249F9" w:rsidRDefault="008D6FF3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8D6FF3" w:rsidRPr="00D249F9" w:rsidRDefault="008D6FF3" w:rsidP="008D6FF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8D6FF3" w:rsidRPr="005D778B" w:rsidRDefault="008D6FF3" w:rsidP="008D6FF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FF3" w:rsidTr="00480E8C">
        <w:trPr>
          <w:jc w:val="center"/>
        </w:trPr>
        <w:tc>
          <w:tcPr>
            <w:tcW w:w="674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8D6FF3" w:rsidRPr="00D249F9" w:rsidRDefault="008D6FF3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8D6FF3" w:rsidRPr="00D249F9" w:rsidRDefault="008D6FF3" w:rsidP="008D6FF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8D6FF3" w:rsidRPr="005D778B" w:rsidRDefault="008D6FF3" w:rsidP="008D6FF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FF3" w:rsidTr="00480E8C">
        <w:trPr>
          <w:jc w:val="center"/>
        </w:trPr>
        <w:tc>
          <w:tcPr>
            <w:tcW w:w="674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8D6FF3" w:rsidRPr="00D249F9" w:rsidRDefault="008D6FF3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8D6FF3" w:rsidRPr="00D249F9" w:rsidRDefault="008D6FF3" w:rsidP="008D6FF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8D6FF3" w:rsidRPr="005D778B" w:rsidRDefault="008D6FF3" w:rsidP="008D6FF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FF3" w:rsidTr="00480E8C">
        <w:trPr>
          <w:jc w:val="center"/>
        </w:trPr>
        <w:tc>
          <w:tcPr>
            <w:tcW w:w="674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8D6FF3" w:rsidRPr="00D249F9" w:rsidRDefault="008D6FF3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8D6FF3" w:rsidRPr="00D249F9" w:rsidRDefault="008D6FF3" w:rsidP="008D6FF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8D6FF3" w:rsidRPr="005D778B" w:rsidRDefault="008D6FF3" w:rsidP="008D6FF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FF3" w:rsidTr="00480E8C">
        <w:trPr>
          <w:jc w:val="center"/>
        </w:trPr>
        <w:tc>
          <w:tcPr>
            <w:tcW w:w="674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8D6FF3" w:rsidRPr="00D249F9" w:rsidRDefault="008D6FF3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8D6FF3" w:rsidRPr="00D249F9" w:rsidRDefault="008D6FF3" w:rsidP="008D6FF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8D6FF3" w:rsidRPr="005D778B" w:rsidRDefault="008D6FF3" w:rsidP="008D6FF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FF3" w:rsidTr="00480E8C">
        <w:trPr>
          <w:jc w:val="center"/>
        </w:trPr>
        <w:tc>
          <w:tcPr>
            <w:tcW w:w="674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8D6FF3" w:rsidRPr="00D249F9" w:rsidRDefault="008D6FF3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8D6FF3" w:rsidRPr="00D249F9" w:rsidRDefault="008D6FF3" w:rsidP="008D6FF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8D6FF3" w:rsidRPr="005D778B" w:rsidRDefault="008D6FF3" w:rsidP="008D6FF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FF3" w:rsidTr="00480E8C">
        <w:trPr>
          <w:jc w:val="center"/>
        </w:trPr>
        <w:tc>
          <w:tcPr>
            <w:tcW w:w="674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8D6FF3" w:rsidRPr="00D249F9" w:rsidRDefault="008D6FF3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8D6FF3" w:rsidRPr="00D249F9" w:rsidRDefault="008D6FF3" w:rsidP="008D6FF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8D6FF3" w:rsidRPr="005D778B" w:rsidRDefault="008D6FF3" w:rsidP="008D6FF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FF3" w:rsidTr="00480E8C">
        <w:trPr>
          <w:jc w:val="center"/>
        </w:trPr>
        <w:tc>
          <w:tcPr>
            <w:tcW w:w="674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8D6FF3" w:rsidRPr="00D249F9" w:rsidRDefault="008D6FF3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8D6FF3" w:rsidRPr="00D249F9" w:rsidRDefault="008D6FF3" w:rsidP="008D6FF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8D6FF3" w:rsidRPr="005D778B" w:rsidRDefault="008D6FF3" w:rsidP="008D6FF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FF3" w:rsidTr="00480E8C">
        <w:trPr>
          <w:jc w:val="center"/>
        </w:trPr>
        <w:tc>
          <w:tcPr>
            <w:tcW w:w="674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8D6FF3" w:rsidRPr="00D249F9" w:rsidRDefault="008D6FF3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8D6FF3" w:rsidRPr="00D249F9" w:rsidRDefault="008D6FF3" w:rsidP="008D6FF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8D6FF3" w:rsidRPr="005D778B" w:rsidRDefault="008D6FF3" w:rsidP="008D6FF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FF3" w:rsidTr="00480E8C">
        <w:trPr>
          <w:jc w:val="center"/>
        </w:trPr>
        <w:tc>
          <w:tcPr>
            <w:tcW w:w="674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8D6FF3" w:rsidRPr="00D249F9" w:rsidRDefault="008D6FF3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8D6FF3" w:rsidRPr="00D249F9" w:rsidRDefault="008D6FF3" w:rsidP="008D6FF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8D6FF3" w:rsidRPr="005D778B" w:rsidRDefault="008D6FF3" w:rsidP="008D6FF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FF3" w:rsidTr="00480E8C">
        <w:trPr>
          <w:jc w:val="center"/>
        </w:trPr>
        <w:tc>
          <w:tcPr>
            <w:tcW w:w="674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8D6FF3" w:rsidRPr="00D249F9" w:rsidRDefault="008D6FF3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8D6FF3" w:rsidRPr="00D249F9" w:rsidRDefault="008D6FF3" w:rsidP="008D6FF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8D6FF3" w:rsidRPr="005D778B" w:rsidRDefault="008D6FF3" w:rsidP="008D6FF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FF3" w:rsidTr="00480E8C">
        <w:trPr>
          <w:jc w:val="center"/>
        </w:trPr>
        <w:tc>
          <w:tcPr>
            <w:tcW w:w="674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8D6FF3" w:rsidRPr="00D249F9" w:rsidRDefault="008D6FF3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8D6FF3" w:rsidRPr="00D249F9" w:rsidRDefault="008D6FF3" w:rsidP="008D6FF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8D6FF3" w:rsidRPr="005D778B" w:rsidRDefault="008D6FF3" w:rsidP="008D6FF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FF3" w:rsidTr="00480E8C">
        <w:trPr>
          <w:jc w:val="center"/>
        </w:trPr>
        <w:tc>
          <w:tcPr>
            <w:tcW w:w="674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8D6FF3" w:rsidRPr="00D249F9" w:rsidRDefault="008D6FF3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8D6FF3" w:rsidRPr="00D249F9" w:rsidRDefault="008D6FF3" w:rsidP="008D6FF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8D6FF3" w:rsidRPr="005D778B" w:rsidRDefault="008D6FF3" w:rsidP="008D6FF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FF3" w:rsidTr="00480E8C">
        <w:trPr>
          <w:jc w:val="center"/>
        </w:trPr>
        <w:tc>
          <w:tcPr>
            <w:tcW w:w="674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8D6FF3" w:rsidRPr="00D249F9" w:rsidRDefault="008D6FF3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8D6FF3" w:rsidRPr="00D249F9" w:rsidRDefault="008D6FF3" w:rsidP="008D6FF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8D6FF3" w:rsidRPr="005D778B" w:rsidRDefault="008D6FF3" w:rsidP="008D6FF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FF3" w:rsidTr="00480E8C">
        <w:trPr>
          <w:jc w:val="center"/>
        </w:trPr>
        <w:tc>
          <w:tcPr>
            <w:tcW w:w="674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8D6FF3" w:rsidRPr="00D249F9" w:rsidRDefault="008D6FF3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8D6FF3" w:rsidRPr="00D249F9" w:rsidRDefault="008D6FF3" w:rsidP="008D6FF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8D6FF3" w:rsidRPr="005D778B" w:rsidRDefault="008D6FF3" w:rsidP="008D6FF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FF3" w:rsidTr="00480E8C">
        <w:trPr>
          <w:jc w:val="center"/>
        </w:trPr>
        <w:tc>
          <w:tcPr>
            <w:tcW w:w="674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8D6FF3" w:rsidRPr="00D249F9" w:rsidRDefault="008D6FF3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8D6FF3" w:rsidRPr="00D249F9" w:rsidRDefault="008D6FF3" w:rsidP="008D6FF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8D6FF3" w:rsidRPr="005D778B" w:rsidRDefault="008D6FF3" w:rsidP="008D6FF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FF3" w:rsidTr="00480E8C">
        <w:trPr>
          <w:jc w:val="center"/>
        </w:trPr>
        <w:tc>
          <w:tcPr>
            <w:tcW w:w="674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8D6FF3" w:rsidRPr="00D249F9" w:rsidRDefault="008D6FF3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8D6FF3" w:rsidRPr="00D249F9" w:rsidRDefault="008D6FF3" w:rsidP="008D6FF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8D6FF3" w:rsidRPr="005D778B" w:rsidRDefault="008D6FF3" w:rsidP="008D6FF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FF3" w:rsidTr="00480E8C">
        <w:trPr>
          <w:jc w:val="center"/>
        </w:trPr>
        <w:tc>
          <w:tcPr>
            <w:tcW w:w="674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3"/>
              </w:numPr>
              <w:spacing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8D6FF3" w:rsidRPr="00321373" w:rsidRDefault="008D6FF3" w:rsidP="008D6FF3">
            <w:pPr>
              <w:pStyle w:val="a3"/>
              <w:numPr>
                <w:ilvl w:val="0"/>
                <w:numId w:val="4"/>
              </w:numPr>
              <w:spacing w:after="120"/>
              <w:ind w:left="495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8D6FF3" w:rsidRPr="00D249F9" w:rsidRDefault="008D6FF3" w:rsidP="003C7E63">
            <w:pPr>
              <w:pStyle w:val="a3"/>
              <w:numPr>
                <w:ilvl w:val="0"/>
                <w:numId w:val="5"/>
              </w:numPr>
              <w:spacing w:after="120"/>
              <w:ind w:left="35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8D6FF3" w:rsidRPr="00D249F9" w:rsidRDefault="008D6FF3" w:rsidP="008D6FF3">
            <w:pPr>
              <w:pStyle w:val="a3"/>
              <w:numPr>
                <w:ilvl w:val="0"/>
                <w:numId w:val="6"/>
              </w:numPr>
              <w:spacing w:after="120"/>
              <w:ind w:left="38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</w:tcPr>
          <w:p w:rsidR="008D6FF3" w:rsidRPr="005D778B" w:rsidRDefault="008D6FF3" w:rsidP="008D6FF3">
            <w:pPr>
              <w:pStyle w:val="a3"/>
              <w:numPr>
                <w:ilvl w:val="0"/>
                <w:numId w:val="7"/>
              </w:numPr>
              <w:spacing w:after="120"/>
              <w:ind w:left="737" w:hanging="6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FF3" w:rsidTr="00480E8C">
        <w:trPr>
          <w:jc w:val="center"/>
        </w:trPr>
        <w:tc>
          <w:tcPr>
            <w:tcW w:w="674" w:type="dxa"/>
          </w:tcPr>
          <w:p w:rsidR="008D6FF3" w:rsidRPr="002909ED" w:rsidRDefault="008D6FF3" w:rsidP="008D6FF3">
            <w:pPr>
              <w:pStyle w:val="a3"/>
              <w:numPr>
                <w:ilvl w:val="0"/>
                <w:numId w:val="7"/>
              </w:numPr>
              <w:spacing w:after="120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8D6FF3" w:rsidRPr="00470F81" w:rsidRDefault="008D6FF3" w:rsidP="008D6FF3">
            <w:pPr>
              <w:pStyle w:val="a3"/>
              <w:numPr>
                <w:ilvl w:val="0"/>
                <w:numId w:val="8"/>
              </w:numPr>
              <w:spacing w:after="120"/>
              <w:ind w:left="497" w:hanging="5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8D6FF3" w:rsidRPr="00FB01AE" w:rsidRDefault="008D6FF3" w:rsidP="008D6FF3">
            <w:pPr>
              <w:pStyle w:val="a3"/>
              <w:numPr>
                <w:ilvl w:val="0"/>
                <w:numId w:val="19"/>
              </w:numPr>
              <w:spacing w:after="120"/>
              <w:ind w:left="459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8D6FF3" w:rsidRPr="00FB01AE" w:rsidRDefault="008D6FF3" w:rsidP="008D6FF3">
            <w:pPr>
              <w:pStyle w:val="a3"/>
              <w:numPr>
                <w:ilvl w:val="0"/>
                <w:numId w:val="20"/>
              </w:numPr>
              <w:ind w:left="638" w:hanging="6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8D6FF3" w:rsidRDefault="008D6FF3" w:rsidP="003C7E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8D6FF3" w:rsidRPr="00FB01AE" w:rsidRDefault="008D6FF3" w:rsidP="008D6FF3">
            <w:pPr>
              <w:pStyle w:val="a3"/>
              <w:numPr>
                <w:ilvl w:val="0"/>
                <w:numId w:val="21"/>
              </w:numPr>
              <w:ind w:left="681" w:hanging="6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</w:tcPr>
          <w:p w:rsidR="008D6FF3" w:rsidRDefault="008D6FF3" w:rsidP="003C7E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FF3" w:rsidTr="00480E8C">
        <w:trPr>
          <w:jc w:val="center"/>
        </w:trPr>
        <w:tc>
          <w:tcPr>
            <w:tcW w:w="674" w:type="dxa"/>
          </w:tcPr>
          <w:p w:rsidR="008D6FF3" w:rsidRPr="002909ED" w:rsidRDefault="008D6FF3" w:rsidP="008D6FF3">
            <w:pPr>
              <w:pStyle w:val="a3"/>
              <w:numPr>
                <w:ilvl w:val="0"/>
                <w:numId w:val="9"/>
              </w:numPr>
              <w:spacing w:after="120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8D6FF3" w:rsidRPr="00470F81" w:rsidRDefault="008D6FF3" w:rsidP="008D6FF3">
            <w:pPr>
              <w:pStyle w:val="a3"/>
              <w:numPr>
                <w:ilvl w:val="0"/>
                <w:numId w:val="14"/>
              </w:numPr>
              <w:spacing w:after="120"/>
              <w:ind w:left="497" w:hanging="5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8D6FF3" w:rsidRPr="00FB01AE" w:rsidRDefault="008D6FF3" w:rsidP="008D6FF3">
            <w:pPr>
              <w:pStyle w:val="a3"/>
              <w:numPr>
                <w:ilvl w:val="0"/>
                <w:numId w:val="19"/>
              </w:numPr>
              <w:spacing w:after="120"/>
              <w:ind w:left="459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8D6FF3" w:rsidRPr="00FB01AE" w:rsidRDefault="008D6FF3" w:rsidP="008D6FF3">
            <w:pPr>
              <w:pStyle w:val="a3"/>
              <w:numPr>
                <w:ilvl w:val="0"/>
                <w:numId w:val="20"/>
              </w:numPr>
              <w:ind w:left="638" w:hanging="6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8D6FF3" w:rsidRDefault="008D6FF3" w:rsidP="003C7E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8D6FF3" w:rsidRPr="00FB01AE" w:rsidRDefault="008D6FF3" w:rsidP="008D6FF3">
            <w:pPr>
              <w:pStyle w:val="a3"/>
              <w:numPr>
                <w:ilvl w:val="0"/>
                <w:numId w:val="21"/>
              </w:numPr>
              <w:ind w:left="681" w:hanging="6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</w:tcPr>
          <w:p w:rsidR="008D6FF3" w:rsidRDefault="008D6FF3" w:rsidP="003C7E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FF3" w:rsidTr="00480E8C">
        <w:trPr>
          <w:jc w:val="center"/>
        </w:trPr>
        <w:tc>
          <w:tcPr>
            <w:tcW w:w="674" w:type="dxa"/>
          </w:tcPr>
          <w:p w:rsidR="008D6FF3" w:rsidRPr="002909ED" w:rsidRDefault="008D6FF3" w:rsidP="008D6FF3">
            <w:pPr>
              <w:pStyle w:val="a3"/>
              <w:numPr>
                <w:ilvl w:val="0"/>
                <w:numId w:val="10"/>
              </w:numPr>
              <w:spacing w:after="120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8D6FF3" w:rsidRPr="00470F81" w:rsidRDefault="008D6FF3" w:rsidP="008D6FF3">
            <w:pPr>
              <w:pStyle w:val="a3"/>
              <w:numPr>
                <w:ilvl w:val="0"/>
                <w:numId w:val="15"/>
              </w:numPr>
              <w:spacing w:after="120"/>
              <w:ind w:left="497" w:hanging="5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8D6FF3" w:rsidRPr="00FB01AE" w:rsidRDefault="008D6FF3" w:rsidP="008D6FF3">
            <w:pPr>
              <w:pStyle w:val="a3"/>
              <w:numPr>
                <w:ilvl w:val="0"/>
                <w:numId w:val="19"/>
              </w:numPr>
              <w:spacing w:after="120"/>
              <w:ind w:left="459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8D6FF3" w:rsidRPr="00FB01AE" w:rsidRDefault="008D6FF3" w:rsidP="008D6FF3">
            <w:pPr>
              <w:pStyle w:val="a3"/>
              <w:numPr>
                <w:ilvl w:val="0"/>
                <w:numId w:val="20"/>
              </w:numPr>
              <w:ind w:left="638" w:hanging="6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8D6FF3" w:rsidRDefault="008D6FF3" w:rsidP="003C7E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8D6FF3" w:rsidRPr="00FB01AE" w:rsidRDefault="008D6FF3" w:rsidP="008D6FF3">
            <w:pPr>
              <w:pStyle w:val="a3"/>
              <w:numPr>
                <w:ilvl w:val="0"/>
                <w:numId w:val="21"/>
              </w:numPr>
              <w:ind w:left="681" w:hanging="6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</w:tcPr>
          <w:p w:rsidR="008D6FF3" w:rsidRDefault="008D6FF3" w:rsidP="003C7E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FF3" w:rsidTr="00480E8C">
        <w:trPr>
          <w:jc w:val="center"/>
        </w:trPr>
        <w:tc>
          <w:tcPr>
            <w:tcW w:w="674" w:type="dxa"/>
          </w:tcPr>
          <w:p w:rsidR="008D6FF3" w:rsidRPr="002909ED" w:rsidRDefault="008D6FF3" w:rsidP="008D6FF3">
            <w:pPr>
              <w:pStyle w:val="a3"/>
              <w:numPr>
                <w:ilvl w:val="0"/>
                <w:numId w:val="11"/>
              </w:numPr>
              <w:spacing w:after="120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8D6FF3" w:rsidRPr="00470F81" w:rsidRDefault="008D6FF3" w:rsidP="008D6FF3">
            <w:pPr>
              <w:pStyle w:val="a3"/>
              <w:numPr>
                <w:ilvl w:val="0"/>
                <w:numId w:val="16"/>
              </w:numPr>
              <w:spacing w:after="120"/>
              <w:ind w:left="497" w:hanging="5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8D6FF3" w:rsidRPr="00FB01AE" w:rsidRDefault="008D6FF3" w:rsidP="008D6FF3">
            <w:pPr>
              <w:pStyle w:val="a3"/>
              <w:numPr>
                <w:ilvl w:val="0"/>
                <w:numId w:val="19"/>
              </w:numPr>
              <w:spacing w:after="120"/>
              <w:ind w:left="459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8D6FF3" w:rsidRPr="00FB01AE" w:rsidRDefault="008D6FF3" w:rsidP="008D6FF3">
            <w:pPr>
              <w:pStyle w:val="a3"/>
              <w:numPr>
                <w:ilvl w:val="0"/>
                <w:numId w:val="20"/>
              </w:numPr>
              <w:ind w:left="638" w:hanging="6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8D6FF3" w:rsidRDefault="008D6FF3" w:rsidP="003C7E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8D6FF3" w:rsidRPr="00FB01AE" w:rsidRDefault="008D6FF3" w:rsidP="008D6FF3">
            <w:pPr>
              <w:pStyle w:val="a3"/>
              <w:numPr>
                <w:ilvl w:val="0"/>
                <w:numId w:val="21"/>
              </w:numPr>
              <w:ind w:left="681" w:hanging="6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</w:tcPr>
          <w:p w:rsidR="008D6FF3" w:rsidRDefault="008D6FF3" w:rsidP="003C7E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FF3" w:rsidTr="00480E8C">
        <w:trPr>
          <w:jc w:val="center"/>
        </w:trPr>
        <w:tc>
          <w:tcPr>
            <w:tcW w:w="674" w:type="dxa"/>
          </w:tcPr>
          <w:p w:rsidR="008D6FF3" w:rsidRPr="002909ED" w:rsidRDefault="008D6FF3" w:rsidP="008D6FF3">
            <w:pPr>
              <w:pStyle w:val="a3"/>
              <w:numPr>
                <w:ilvl w:val="0"/>
                <w:numId w:val="12"/>
              </w:numPr>
              <w:spacing w:after="120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8D6FF3" w:rsidRPr="00470F81" w:rsidRDefault="008D6FF3" w:rsidP="008D6FF3">
            <w:pPr>
              <w:pStyle w:val="a3"/>
              <w:numPr>
                <w:ilvl w:val="0"/>
                <w:numId w:val="17"/>
              </w:numPr>
              <w:spacing w:after="120"/>
              <w:ind w:left="497" w:hanging="5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8D6FF3" w:rsidRPr="00FB01AE" w:rsidRDefault="008D6FF3" w:rsidP="008D6FF3">
            <w:pPr>
              <w:pStyle w:val="a3"/>
              <w:numPr>
                <w:ilvl w:val="0"/>
                <w:numId w:val="19"/>
              </w:numPr>
              <w:spacing w:after="120"/>
              <w:ind w:left="459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8D6FF3" w:rsidRPr="00FB01AE" w:rsidRDefault="008D6FF3" w:rsidP="008D6FF3">
            <w:pPr>
              <w:pStyle w:val="a3"/>
              <w:numPr>
                <w:ilvl w:val="0"/>
                <w:numId w:val="20"/>
              </w:numPr>
              <w:ind w:left="638" w:hanging="6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8D6FF3" w:rsidRDefault="008D6FF3" w:rsidP="003C7E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8D6FF3" w:rsidRPr="00FB01AE" w:rsidRDefault="008D6FF3" w:rsidP="008D6FF3">
            <w:pPr>
              <w:pStyle w:val="a3"/>
              <w:numPr>
                <w:ilvl w:val="0"/>
                <w:numId w:val="21"/>
              </w:numPr>
              <w:ind w:left="681" w:hanging="6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</w:tcPr>
          <w:p w:rsidR="008D6FF3" w:rsidRDefault="008D6FF3" w:rsidP="003C7E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FF3" w:rsidTr="00480E8C">
        <w:trPr>
          <w:jc w:val="center"/>
        </w:trPr>
        <w:tc>
          <w:tcPr>
            <w:tcW w:w="674" w:type="dxa"/>
          </w:tcPr>
          <w:p w:rsidR="008D6FF3" w:rsidRPr="002909ED" w:rsidRDefault="008D6FF3" w:rsidP="008D6FF3">
            <w:pPr>
              <w:pStyle w:val="a3"/>
              <w:numPr>
                <w:ilvl w:val="0"/>
                <w:numId w:val="13"/>
              </w:numPr>
              <w:spacing w:after="120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:rsidR="008D6FF3" w:rsidRPr="00470F81" w:rsidRDefault="008D6FF3" w:rsidP="008D6FF3">
            <w:pPr>
              <w:pStyle w:val="a3"/>
              <w:numPr>
                <w:ilvl w:val="0"/>
                <w:numId w:val="18"/>
              </w:numPr>
              <w:spacing w:after="120"/>
              <w:ind w:left="497" w:hanging="5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8D6FF3" w:rsidRPr="00FB01AE" w:rsidRDefault="008D6FF3" w:rsidP="008D6FF3">
            <w:pPr>
              <w:pStyle w:val="a3"/>
              <w:numPr>
                <w:ilvl w:val="0"/>
                <w:numId w:val="19"/>
              </w:numPr>
              <w:spacing w:after="120"/>
              <w:ind w:left="459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8D6FF3" w:rsidRDefault="008D6FF3" w:rsidP="003C7E6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8D6FF3" w:rsidRPr="00FB01AE" w:rsidRDefault="008D6FF3" w:rsidP="008D6FF3">
            <w:pPr>
              <w:pStyle w:val="a3"/>
              <w:numPr>
                <w:ilvl w:val="0"/>
                <w:numId w:val="20"/>
              </w:numPr>
              <w:ind w:left="638" w:hanging="6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8D6FF3" w:rsidRDefault="008D6FF3" w:rsidP="003C7E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8D6FF3" w:rsidRPr="00FB01AE" w:rsidRDefault="008D6FF3" w:rsidP="008D6FF3">
            <w:pPr>
              <w:pStyle w:val="a3"/>
              <w:numPr>
                <w:ilvl w:val="0"/>
                <w:numId w:val="21"/>
              </w:numPr>
              <w:ind w:left="681" w:hanging="6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</w:tcPr>
          <w:p w:rsidR="008D6FF3" w:rsidRDefault="008D6FF3" w:rsidP="003C7E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D6FF3" w:rsidRPr="008D6FF3" w:rsidRDefault="008D6FF3" w:rsidP="008D6FF3">
      <w:pPr>
        <w:spacing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8D6FF3" w:rsidRPr="008D6FF3" w:rsidSect="00D624D7">
      <w:pgSz w:w="11906" w:h="16838"/>
      <w:pgMar w:top="675" w:right="850" w:bottom="993" w:left="1276" w:header="284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C05" w:rsidRDefault="00F66C05" w:rsidP="00D624D7">
      <w:pPr>
        <w:spacing w:after="0" w:line="240" w:lineRule="auto"/>
      </w:pPr>
      <w:r>
        <w:separator/>
      </w:r>
    </w:p>
  </w:endnote>
  <w:endnote w:type="continuationSeparator" w:id="0">
    <w:p w:rsidR="00F66C05" w:rsidRDefault="00F66C05" w:rsidP="00D6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D7" w:rsidRPr="00D624D7" w:rsidRDefault="00D624D7" w:rsidP="00D624D7">
    <w:pPr>
      <w:pStyle w:val="a7"/>
      <w:jc w:val="right"/>
      <w:rPr>
        <w:lang w:val="en-US"/>
      </w:rPr>
    </w:pPr>
    <w:r>
      <w:rPr>
        <w:lang w:val="en-US"/>
      </w:rPr>
      <w:t>stotestov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C05" w:rsidRDefault="00F66C05" w:rsidP="00D624D7">
      <w:pPr>
        <w:spacing w:after="0" w:line="240" w:lineRule="auto"/>
      </w:pPr>
      <w:r>
        <w:separator/>
      </w:r>
    </w:p>
  </w:footnote>
  <w:footnote w:type="continuationSeparator" w:id="0">
    <w:p w:rsidR="00F66C05" w:rsidRDefault="00F66C05" w:rsidP="00D6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D7" w:rsidRDefault="00D624D7" w:rsidP="00D624D7">
    <w:pPr>
      <w:pStyle w:val="a5"/>
      <w:tabs>
        <w:tab w:val="clear" w:pos="9355"/>
        <w:tab w:val="right" w:pos="11624"/>
      </w:tabs>
      <w:jc w:val="right"/>
    </w:pPr>
    <w:r>
      <w:rPr>
        <w:lang w:val="en-US"/>
      </w:rPr>
      <w:t>stotestov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B17B5"/>
    <w:multiLevelType w:val="hybridMultilevel"/>
    <w:tmpl w:val="49CEC844"/>
    <w:lvl w:ilvl="0" w:tplc="6220E5E6">
      <w:start w:val="10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2309C"/>
    <w:multiLevelType w:val="hybridMultilevel"/>
    <w:tmpl w:val="246470E8"/>
    <w:lvl w:ilvl="0" w:tplc="F2D46014">
      <w:start w:val="10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C3FA2"/>
    <w:multiLevelType w:val="hybridMultilevel"/>
    <w:tmpl w:val="D91E0DAE"/>
    <w:lvl w:ilvl="0" w:tplc="29E237DC">
      <w:start w:val="1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868A1"/>
    <w:multiLevelType w:val="hybridMultilevel"/>
    <w:tmpl w:val="62802B9C"/>
    <w:lvl w:ilvl="0" w:tplc="72CEEB74">
      <w:start w:val="1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35E4"/>
    <w:multiLevelType w:val="hybridMultilevel"/>
    <w:tmpl w:val="5BD6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F5954"/>
    <w:multiLevelType w:val="hybridMultilevel"/>
    <w:tmpl w:val="77D221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FB039D"/>
    <w:multiLevelType w:val="hybridMultilevel"/>
    <w:tmpl w:val="A7BC4786"/>
    <w:lvl w:ilvl="0" w:tplc="0854C04A">
      <w:start w:val="1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96569"/>
    <w:multiLevelType w:val="hybridMultilevel"/>
    <w:tmpl w:val="82B6EEEE"/>
    <w:lvl w:ilvl="0" w:tplc="0E2869E8">
      <w:start w:val="1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F6C23"/>
    <w:multiLevelType w:val="hybridMultilevel"/>
    <w:tmpl w:val="962A61DC"/>
    <w:lvl w:ilvl="0" w:tplc="5E7294D0">
      <w:start w:val="1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5927"/>
    <w:multiLevelType w:val="hybridMultilevel"/>
    <w:tmpl w:val="D0721FE4"/>
    <w:lvl w:ilvl="0" w:tplc="A5760A68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31007"/>
    <w:multiLevelType w:val="hybridMultilevel"/>
    <w:tmpl w:val="3A52C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32FDC"/>
    <w:multiLevelType w:val="hybridMultilevel"/>
    <w:tmpl w:val="83D60B92"/>
    <w:lvl w:ilvl="0" w:tplc="2D6AC802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B2D5E"/>
    <w:multiLevelType w:val="hybridMultilevel"/>
    <w:tmpl w:val="3A1807EA"/>
    <w:lvl w:ilvl="0" w:tplc="631CACC6">
      <w:start w:val="10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F4715"/>
    <w:multiLevelType w:val="hybridMultilevel"/>
    <w:tmpl w:val="76B80736"/>
    <w:lvl w:ilvl="0" w:tplc="BF387DFC">
      <w:start w:val="10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F07B2"/>
    <w:multiLevelType w:val="hybridMultilevel"/>
    <w:tmpl w:val="AF54A6AA"/>
    <w:lvl w:ilvl="0" w:tplc="46269500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B213A"/>
    <w:multiLevelType w:val="hybridMultilevel"/>
    <w:tmpl w:val="CC02FACC"/>
    <w:lvl w:ilvl="0" w:tplc="30D85992">
      <w:start w:val="10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776DC"/>
    <w:multiLevelType w:val="hybridMultilevel"/>
    <w:tmpl w:val="F15CFA6E"/>
    <w:lvl w:ilvl="0" w:tplc="F3A6F19E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8553E"/>
    <w:multiLevelType w:val="hybridMultilevel"/>
    <w:tmpl w:val="CB528E18"/>
    <w:lvl w:ilvl="0" w:tplc="8ED4035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F67B6"/>
    <w:multiLevelType w:val="hybridMultilevel"/>
    <w:tmpl w:val="DE7CE840"/>
    <w:lvl w:ilvl="0" w:tplc="B136DD36">
      <w:start w:val="10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A3ED7"/>
    <w:multiLevelType w:val="hybridMultilevel"/>
    <w:tmpl w:val="15F25898"/>
    <w:lvl w:ilvl="0" w:tplc="140EAAEE">
      <w:start w:val="1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901A6"/>
    <w:multiLevelType w:val="hybridMultilevel"/>
    <w:tmpl w:val="E0CEFC00"/>
    <w:lvl w:ilvl="0" w:tplc="BE1E2670">
      <w:start w:val="10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7"/>
  </w:num>
  <w:num w:numId="5">
    <w:abstractNumId w:val="14"/>
  </w:num>
  <w:num w:numId="6">
    <w:abstractNumId w:val="9"/>
  </w:num>
  <w:num w:numId="7">
    <w:abstractNumId w:val="16"/>
  </w:num>
  <w:num w:numId="8">
    <w:abstractNumId w:val="0"/>
  </w:num>
  <w:num w:numId="9">
    <w:abstractNumId w:val="1"/>
  </w:num>
  <w:num w:numId="10">
    <w:abstractNumId w:val="11"/>
  </w:num>
  <w:num w:numId="11">
    <w:abstractNumId w:val="15"/>
  </w:num>
  <w:num w:numId="12">
    <w:abstractNumId w:val="20"/>
  </w:num>
  <w:num w:numId="13">
    <w:abstractNumId w:val="18"/>
  </w:num>
  <w:num w:numId="14">
    <w:abstractNumId w:val="12"/>
  </w:num>
  <w:num w:numId="15">
    <w:abstractNumId w:val="13"/>
  </w:num>
  <w:num w:numId="16">
    <w:abstractNumId w:val="2"/>
  </w:num>
  <w:num w:numId="17">
    <w:abstractNumId w:val="6"/>
  </w:num>
  <w:num w:numId="18">
    <w:abstractNumId w:val="3"/>
  </w:num>
  <w:num w:numId="19">
    <w:abstractNumId w:val="8"/>
  </w:num>
  <w:num w:numId="20">
    <w:abstractNumId w:val="19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91B"/>
    <w:rsid w:val="00023051"/>
    <w:rsid w:val="0003781F"/>
    <w:rsid w:val="00055255"/>
    <w:rsid w:val="000C3126"/>
    <w:rsid w:val="000C405C"/>
    <w:rsid w:val="00107B4F"/>
    <w:rsid w:val="001D6EA8"/>
    <w:rsid w:val="001D7B33"/>
    <w:rsid w:val="00243D68"/>
    <w:rsid w:val="0028311F"/>
    <w:rsid w:val="002A533A"/>
    <w:rsid w:val="003E01A9"/>
    <w:rsid w:val="0040358D"/>
    <w:rsid w:val="00480E8C"/>
    <w:rsid w:val="00491D20"/>
    <w:rsid w:val="005849EB"/>
    <w:rsid w:val="00672862"/>
    <w:rsid w:val="007C3214"/>
    <w:rsid w:val="00885633"/>
    <w:rsid w:val="008D6FF3"/>
    <w:rsid w:val="008F4CB6"/>
    <w:rsid w:val="0093271E"/>
    <w:rsid w:val="00956162"/>
    <w:rsid w:val="009C5E0F"/>
    <w:rsid w:val="00A27FE2"/>
    <w:rsid w:val="00B0134A"/>
    <w:rsid w:val="00BD47E7"/>
    <w:rsid w:val="00C732C7"/>
    <w:rsid w:val="00C8671F"/>
    <w:rsid w:val="00CA5C5D"/>
    <w:rsid w:val="00D3777B"/>
    <w:rsid w:val="00D624D7"/>
    <w:rsid w:val="00E3191B"/>
    <w:rsid w:val="00ED5E33"/>
    <w:rsid w:val="00F522DF"/>
    <w:rsid w:val="00F66C05"/>
    <w:rsid w:val="00FF5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E33"/>
    <w:pPr>
      <w:ind w:left="720"/>
      <w:contextualSpacing/>
    </w:pPr>
  </w:style>
  <w:style w:type="table" w:styleId="a4">
    <w:name w:val="Table Grid"/>
    <w:basedOn w:val="a1"/>
    <w:uiPriority w:val="59"/>
    <w:rsid w:val="008D6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24D7"/>
  </w:style>
  <w:style w:type="paragraph" w:styleId="a7">
    <w:name w:val="footer"/>
    <w:basedOn w:val="a"/>
    <w:link w:val="a8"/>
    <w:uiPriority w:val="99"/>
    <w:semiHidden/>
    <w:unhideWhenUsed/>
    <w:rsid w:val="00D6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24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AD767-07C9-4566-982A-2D343402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8-05-18T06:03:00Z</dcterms:created>
  <dcterms:modified xsi:type="dcterms:W3CDTF">2018-05-18T08:02:00Z</dcterms:modified>
</cp:coreProperties>
</file>